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2893" w14:textId="5C68B4C1" w:rsidR="00932461" w:rsidRPr="00876305" w:rsidRDefault="00932461" w:rsidP="0015433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公益財団法人　キリン福祉財団助成事業</w:t>
      </w:r>
    </w:p>
    <w:p w14:paraId="403DC19B"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インクルーシブまるごと実現プロジェクト</w:t>
      </w:r>
    </w:p>
    <w:p w14:paraId="1C3921CA"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みんなで楽しもう！</w:t>
      </w:r>
    </w:p>
    <w:p w14:paraId="73E56C89" w14:textId="56D20AFD"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映画上映文化祭２０２１</w:t>
      </w:r>
    </w:p>
    <w:p w14:paraId="5EBC9A5F" w14:textId="77777777" w:rsidR="00F62F4D" w:rsidRPr="00876305" w:rsidRDefault="00F62F4D" w:rsidP="00932461">
      <w:pPr>
        <w:snapToGrid w:val="0"/>
        <w:ind w:left="220" w:hangingChars="100" w:hanging="220"/>
        <w:rPr>
          <w:rFonts w:ascii="UD デジタル 教科書体 NK-R" w:eastAsia="UD デジタル 教科書体 NK-R"/>
          <w:sz w:val="22"/>
        </w:rPr>
      </w:pPr>
    </w:p>
    <w:p w14:paraId="577A7443"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〇プログラム</w:t>
      </w:r>
    </w:p>
    <w:p w14:paraId="0FCB25A1"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 xml:space="preserve">11時　開会あいさつ　</w:t>
      </w:r>
    </w:p>
    <w:p w14:paraId="7F6F4B8E" w14:textId="410F0514"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11</w:t>
      </w:r>
      <w:r w:rsidR="00185BD8">
        <w:rPr>
          <w:rFonts w:ascii="UD デジタル 教科書体 NK-R" w:eastAsia="UD デジタル 教科書体 NK-R" w:hint="eastAsia"/>
          <w:sz w:val="22"/>
        </w:rPr>
        <w:t>時２０</w:t>
      </w:r>
      <w:r w:rsidRPr="00876305">
        <w:rPr>
          <w:rFonts w:ascii="UD デジタル 教科書体 NK-R" w:eastAsia="UD デジタル 教科書体 NK-R" w:hint="eastAsia"/>
          <w:sz w:val="22"/>
        </w:rPr>
        <w:t>分　映画上映「耳をすませば」</w:t>
      </w:r>
    </w:p>
    <w:p w14:paraId="6BB27E05"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13時11分～14時10分　昼休み）</w:t>
      </w:r>
    </w:p>
    <w:p w14:paraId="39997456"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14時10分　ダンサナクセイバー動画上映</w:t>
      </w:r>
    </w:p>
    <w:p w14:paraId="4F10DE15" w14:textId="050A11AC"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14時2</w:t>
      </w:r>
      <w:r w:rsidR="00185BD8">
        <w:rPr>
          <w:rFonts w:ascii="UD デジタル 教科書体 NK-R" w:eastAsia="UD デジタル 教科書体 NK-R" w:hint="eastAsia"/>
          <w:sz w:val="22"/>
        </w:rPr>
        <w:t>５</w:t>
      </w:r>
      <w:r w:rsidRPr="00876305">
        <w:rPr>
          <w:rFonts w:ascii="UD デジタル 教科書体 NK-R" w:eastAsia="UD デジタル 教科書体 NK-R" w:hint="eastAsia"/>
          <w:sz w:val="22"/>
        </w:rPr>
        <w:t>分　トークセッション</w:t>
      </w:r>
    </w:p>
    <w:p w14:paraId="5524B979" w14:textId="74D24224" w:rsidR="00932461" w:rsidRPr="00876305" w:rsidRDefault="00185BD8" w:rsidP="00932461">
      <w:pPr>
        <w:snapToGrid w:val="0"/>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1４</w:t>
      </w:r>
      <w:r w:rsidR="00932461" w:rsidRPr="00876305">
        <w:rPr>
          <w:rFonts w:ascii="UD デジタル 教科書体 NK-R" w:eastAsia="UD デジタル 教科書体 NK-R" w:hint="eastAsia"/>
          <w:sz w:val="22"/>
        </w:rPr>
        <w:t>時</w:t>
      </w:r>
      <w:r>
        <w:rPr>
          <w:rFonts w:ascii="UD デジタル 教科書体 NK-R" w:eastAsia="UD デジタル 教科書体 NK-R" w:hint="eastAsia"/>
          <w:sz w:val="22"/>
        </w:rPr>
        <w:t>55分</w:t>
      </w:r>
      <w:r w:rsidR="00932461" w:rsidRPr="00876305">
        <w:rPr>
          <w:rFonts w:ascii="UD デジタル 教科書体 NK-R" w:eastAsia="UD デジタル 教科書体 NK-R" w:hint="eastAsia"/>
          <w:sz w:val="22"/>
        </w:rPr>
        <w:t xml:space="preserve">　映画上映「道草」</w:t>
      </w:r>
    </w:p>
    <w:p w14:paraId="52FC661F" w14:textId="18BCE5B4"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16時3</w:t>
      </w:r>
      <w:r w:rsidR="00185BD8">
        <w:rPr>
          <w:rFonts w:ascii="UD デジタル 教科書体 NK-R" w:eastAsia="UD デジタル 教科書体 NK-R" w:hint="eastAsia"/>
          <w:sz w:val="22"/>
        </w:rPr>
        <w:t>０</w:t>
      </w:r>
      <w:bookmarkStart w:id="0" w:name="_GoBack"/>
      <w:bookmarkEnd w:id="0"/>
      <w:r w:rsidRPr="00876305">
        <w:rPr>
          <w:rFonts w:ascii="UD デジタル 教科書体 NK-R" w:eastAsia="UD デジタル 教科書体 NK-R" w:hint="eastAsia"/>
          <w:sz w:val="22"/>
        </w:rPr>
        <w:t>分　閉会</w:t>
      </w:r>
    </w:p>
    <w:p w14:paraId="37E6A7C7" w14:textId="77777777" w:rsidR="00932461" w:rsidRPr="00876305" w:rsidRDefault="00932461" w:rsidP="00932461">
      <w:pPr>
        <w:snapToGrid w:val="0"/>
        <w:ind w:left="220" w:hangingChars="100" w:hanging="220"/>
        <w:rPr>
          <w:rFonts w:ascii="UD デジタル 教科書体 NK-R" w:eastAsia="UD デジタル 教科書体 NK-R"/>
          <w:sz w:val="22"/>
        </w:rPr>
      </w:pPr>
    </w:p>
    <w:p w14:paraId="545F0D25" w14:textId="4CE42076"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主催：認定NPO法人DPI日本会議</w:t>
      </w:r>
    </w:p>
    <w:p w14:paraId="4381BB81" w14:textId="66BE3332"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協力：NPO法人アクセプションズ</w:t>
      </w:r>
    </w:p>
    <w:p w14:paraId="630327E4" w14:textId="77777777" w:rsidR="00932461" w:rsidRPr="00876305" w:rsidRDefault="00932461" w:rsidP="00154331">
      <w:pPr>
        <w:snapToGrid w:val="0"/>
        <w:ind w:left="220" w:hangingChars="100" w:hanging="220"/>
        <w:rPr>
          <w:rFonts w:ascii="UD デジタル 教科書体 NK-R" w:eastAsia="UD デジタル 教科書体 NK-R"/>
          <w:sz w:val="22"/>
        </w:rPr>
      </w:pPr>
    </w:p>
    <w:p w14:paraId="6B18F116"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バリアフリー映画って？</w:t>
      </w:r>
    </w:p>
    <w:p w14:paraId="36E5C7F6"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目の見えない人、耳の聞こえない人にも映画を家族や友だちと一緒に観てもらえるよう、「音声ガイド」や「日本語字幕」を付けた映画のことです。さらには、じっとしているのが難しい人、激しい光や音に過敏な人にも配慮した上映を目指しています。</w:t>
      </w:r>
    </w:p>
    <w:p w14:paraId="0B1E427A" w14:textId="283502A8"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UDCastとは、字幕や手話の表示、音声ガイド再生等を行うことのできる無料アプリケーションです。映画や放送番組、Web動画、演劇やパフォーマンス、展示施設等のあらゆる文化芸術を、障害や言語の壁を越えて誰もが楽しめるものにすることを目的としています。</w:t>
      </w:r>
    </w:p>
    <w:p w14:paraId="14B3BC27" w14:textId="77777777" w:rsidR="00932461" w:rsidRPr="00876305" w:rsidRDefault="00932461" w:rsidP="00932461">
      <w:pPr>
        <w:snapToGrid w:val="0"/>
        <w:ind w:left="220" w:hangingChars="100" w:hanging="220"/>
        <w:rPr>
          <w:rFonts w:ascii="UD デジタル 教科書体 NK-R" w:eastAsia="UD デジタル 教科書体 NK-R"/>
          <w:sz w:val="22"/>
        </w:rPr>
      </w:pPr>
    </w:p>
    <w:p w14:paraId="2E989940"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この映画祭の特長！</w:t>
      </w:r>
    </w:p>
    <w:p w14:paraId="2F3BE80B"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いま、街なかにある映画館では、上映中に「しゃべらないでください」「席を立たないでください」などとよくアナウンスされます。そのようなありかたが、さまざまな障害を持つ人たちを映画館から遠ざけているという声が、DPI日本会議がおこなったアンケートで明らかになりました。</w:t>
      </w:r>
    </w:p>
    <w:p w14:paraId="4E45E4D5" w14:textId="2841C5E4"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どんな障害があってもなくても、みんなで一緒に映画などを楽しむ空間、なんでもアリの楽しい時間。それが、「みんなで楽しもう！映画上映文化祭」です。</w:t>
      </w:r>
    </w:p>
    <w:p w14:paraId="6B372D95" w14:textId="77777777" w:rsidR="00932461" w:rsidRPr="00876305" w:rsidRDefault="00932461" w:rsidP="00932461">
      <w:pPr>
        <w:snapToGrid w:val="0"/>
        <w:ind w:left="220" w:hangingChars="100" w:hanging="220"/>
        <w:rPr>
          <w:rFonts w:ascii="UD デジタル 教科書体 NK-R" w:eastAsia="UD デジタル 教科書体 NK-R"/>
          <w:sz w:val="22"/>
        </w:rPr>
      </w:pPr>
    </w:p>
    <w:p w14:paraId="4A3D9EA5"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この映画祭は、こんな工夫、配慮がされています！</w:t>
      </w:r>
    </w:p>
    <w:p w14:paraId="3EDC8EB0" w14:textId="728D1A9A"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自由に場所を選べる車いす席、周りの視線が気になる方のためのパーテーション（間仕切り）席、椅子ではなく直接床に座れるマット席の用意があります。それから、映画の上映中でも、今日はいつでも出入りしていいですよ。もしもなにか必要なことがあったら、スタッフへお気軽にお声がけください。</w:t>
      </w:r>
    </w:p>
    <w:p w14:paraId="2A427C8F" w14:textId="77777777" w:rsidR="00932461" w:rsidRPr="00876305" w:rsidRDefault="00932461" w:rsidP="00932461">
      <w:pPr>
        <w:snapToGrid w:val="0"/>
        <w:ind w:left="220" w:hangingChars="100" w:hanging="220"/>
        <w:rPr>
          <w:rFonts w:ascii="UD デジタル 教科書体 NK-R" w:eastAsia="UD デジタル 教科書体 NK-R"/>
          <w:sz w:val="22"/>
        </w:rPr>
      </w:pPr>
    </w:p>
    <w:p w14:paraId="23D190FB"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これだけは守ってください（皆さんにお願いしたいこと）</w:t>
      </w:r>
    </w:p>
    <w:p w14:paraId="39B3AF0C"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１．会場の決まりで、お食事をすることは禁止されています。</w:t>
      </w:r>
    </w:p>
    <w:p w14:paraId="3D4F2C3C"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ただし、水分補給のためにフタのついたペットボトルで飲料を飲んでいただくことは大丈夫です。</w:t>
      </w:r>
    </w:p>
    <w:p w14:paraId="2160E193"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２．会場にはゴミ箱がないので、もしもゴミが出たら、各自お持ち帰りください。</w:t>
      </w:r>
    </w:p>
    <w:p w14:paraId="53B1421B" w14:textId="1CBA8DD6"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３．会場に飾ってある絵は、作家のかたが一生懸命に描いた大切な作品です。ですので、手を触れたりしないでください。</w:t>
      </w:r>
    </w:p>
    <w:p w14:paraId="22E90456" w14:textId="77777777" w:rsidR="00932461" w:rsidRPr="00876305" w:rsidRDefault="00932461" w:rsidP="00154331">
      <w:pPr>
        <w:snapToGrid w:val="0"/>
        <w:ind w:left="220" w:hangingChars="100" w:hanging="220"/>
        <w:rPr>
          <w:rFonts w:ascii="UD デジタル 教科書体 NK-R" w:eastAsia="UD デジタル 教科書体 NK-R"/>
          <w:sz w:val="22"/>
        </w:rPr>
      </w:pPr>
    </w:p>
    <w:p w14:paraId="0EAB866D"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トークセッション！　登壇者のご紹介☆</w:t>
      </w:r>
    </w:p>
    <w:p w14:paraId="6550B1E7"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大河内直之さん</w:t>
      </w:r>
    </w:p>
    <w:p w14:paraId="63C5CE7F"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NPO法人バリアフリー映画研究会理事長。視覚障害者</w:t>
      </w:r>
    </w:p>
    <w:p w14:paraId="368FC756" w14:textId="77777777" w:rsidR="00932461" w:rsidRPr="00876305" w:rsidRDefault="00932461" w:rsidP="00932461">
      <w:pPr>
        <w:snapToGrid w:val="0"/>
        <w:ind w:left="220" w:hangingChars="100" w:hanging="220"/>
        <w:rPr>
          <w:rFonts w:ascii="UD デジタル 教科書体 NK-R" w:eastAsia="UD デジタル 教科書体 NK-R"/>
          <w:sz w:val="22"/>
        </w:rPr>
      </w:pPr>
    </w:p>
    <w:p w14:paraId="44DF08FB"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岡部耕典さん</w:t>
      </w:r>
    </w:p>
    <w:p w14:paraId="3B685DC0"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早稲田大学文化構想学部教授。映画「道草」出演の岡部亮佑さんの父</w:t>
      </w:r>
    </w:p>
    <w:p w14:paraId="2DE15D0D" w14:textId="77777777" w:rsidR="00932461" w:rsidRPr="00876305" w:rsidRDefault="00932461" w:rsidP="00932461">
      <w:pPr>
        <w:snapToGrid w:val="0"/>
        <w:ind w:left="220" w:hangingChars="100" w:hanging="220"/>
        <w:rPr>
          <w:rFonts w:ascii="UD デジタル 教科書体 NK-R" w:eastAsia="UD デジタル 教科書体 NK-R"/>
          <w:sz w:val="22"/>
        </w:rPr>
      </w:pPr>
    </w:p>
    <w:p w14:paraId="39BB8E72"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古市理代さん</w:t>
      </w:r>
    </w:p>
    <w:p w14:paraId="6B547345"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NPO法人アクセプションズ理事長</w:t>
      </w:r>
    </w:p>
    <w:p w14:paraId="21D6FF53" w14:textId="77777777" w:rsidR="00932461" w:rsidRPr="00876305" w:rsidRDefault="00932461" w:rsidP="00932461">
      <w:pPr>
        <w:snapToGrid w:val="0"/>
        <w:ind w:left="220" w:hangingChars="100" w:hanging="220"/>
        <w:rPr>
          <w:rFonts w:ascii="UD デジタル 教科書体 NK-R" w:eastAsia="UD デジタル 教科書体 NK-R"/>
          <w:sz w:val="22"/>
        </w:rPr>
      </w:pPr>
    </w:p>
    <w:p w14:paraId="500DE44D"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崔　栄繁</w:t>
      </w:r>
    </w:p>
    <w:p w14:paraId="60580BB1" w14:textId="3FFC2CF3"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DPI日本会議議長補佐</w:t>
      </w:r>
    </w:p>
    <w:p w14:paraId="3BDFFE85" w14:textId="77777777" w:rsidR="00932461" w:rsidRPr="00876305" w:rsidRDefault="00932461" w:rsidP="00154331">
      <w:pPr>
        <w:snapToGrid w:val="0"/>
        <w:ind w:left="220" w:hangingChars="100" w:hanging="220"/>
        <w:rPr>
          <w:rFonts w:ascii="UD デジタル 教科書体 NK-R" w:eastAsia="UD デジタル 教科書体 NK-R"/>
          <w:sz w:val="22"/>
        </w:rPr>
      </w:pPr>
    </w:p>
    <w:p w14:paraId="106C2687"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今日の上映作品</w:t>
      </w:r>
    </w:p>
    <w:p w14:paraId="200ECBE2"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午前の部「耳をすませば」（111分）</w:t>
      </w:r>
    </w:p>
    <w:p w14:paraId="72B05179"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本が大好きな中学生の少女・雫。彼女はある時、図書カードに何度も連ねられた男子の名を見つける。その男子・天沢聖司の名に、淡い恋心を抱く雫。だが実際の天沢は、ぶしつけで粗野なヤツだった……。中学生の男女が繰り広げる淡い恋愛模様を、さわやかなタッチで綴る。</w:t>
      </w:r>
    </w:p>
    <w:p w14:paraId="71328DE2"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公式サイトより）</w:t>
      </w:r>
    </w:p>
    <w:p w14:paraId="3B7A0BEA"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字幕・音声ガイド付き。音声ガイドはオープン方式で、会場全体に流れます。</w:t>
      </w:r>
    </w:p>
    <w:p w14:paraId="5427F0BD" w14:textId="77777777" w:rsidR="00932461" w:rsidRPr="00876305" w:rsidRDefault="00932461" w:rsidP="00932461">
      <w:pPr>
        <w:snapToGrid w:val="0"/>
        <w:ind w:left="220" w:hangingChars="100" w:hanging="220"/>
        <w:rPr>
          <w:rFonts w:ascii="UD デジタル 教科書体 NK-R" w:eastAsia="UD デジタル 教科書体 NK-R"/>
          <w:sz w:val="22"/>
        </w:rPr>
      </w:pPr>
    </w:p>
    <w:p w14:paraId="1B4B6F9C"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午後の部「道草」（95分）</w:t>
      </w:r>
    </w:p>
    <w:p w14:paraId="38056B32"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暮らしの場所を限られてきた人たちがいる。自閉症と重度の知的障害があり、自傷・他害といった行動障害がある人。世間との間に線を引かれ、囲いの内へと隔てられた。</w:t>
      </w:r>
    </w:p>
    <w:p w14:paraId="42EE277E"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そんな世界の閉塞を、軽やかなステップが突き破る。東京の街角で、介護者付きのひとり暮らしを送る人たち。タンポポの綿毛をとばし ブランコに揺られ、季節を闊歩する。</w:t>
      </w:r>
    </w:p>
    <w:p w14:paraId="456DEDCE"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介護者とのせめぎ合いはユーモラスで、時にシリアスだ。叫び、振り下ろされる拳に伝え難い思いがにじむ。関わることはしんどい。けど、関わらなくなることで私たちは縮む。</w:t>
      </w:r>
    </w:p>
    <w:p w14:paraId="2548DA4B"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lastRenderedPageBreak/>
        <w:t>だから人はまた、人に近づいていく。</w:t>
      </w:r>
    </w:p>
    <w:p w14:paraId="76EB3CA5" w14:textId="77777777"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公式サイトより）</w:t>
      </w:r>
    </w:p>
    <w:p w14:paraId="1B33FB80" w14:textId="39827822" w:rsidR="00932461" w:rsidRPr="00876305" w:rsidRDefault="00932461" w:rsidP="0093246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字幕・音声ガイド付き。音声ガイドはFMラジオによるクローズ方式です。お昼休みの時間に、希望者の方全員に、音声ガイド用の機械をお貸し出しします。</w:t>
      </w:r>
    </w:p>
    <w:p w14:paraId="48552AFD" w14:textId="77777777" w:rsidR="00932461" w:rsidRPr="00876305" w:rsidRDefault="00932461" w:rsidP="00154331">
      <w:pPr>
        <w:snapToGrid w:val="0"/>
        <w:ind w:left="220" w:hangingChars="100" w:hanging="220"/>
        <w:rPr>
          <w:rFonts w:ascii="UD デジタル 教科書体 NK-R" w:eastAsia="UD デジタル 教科書体 NK-R"/>
          <w:sz w:val="22"/>
        </w:rPr>
      </w:pPr>
    </w:p>
    <w:p w14:paraId="1CFD3F81" w14:textId="78FB8E93" w:rsidR="00804167" w:rsidRPr="00876305" w:rsidRDefault="00A677BE" w:rsidP="0015433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w:t>
      </w:r>
      <w:r w:rsidR="006C5370" w:rsidRPr="00876305">
        <w:rPr>
          <w:rFonts w:ascii="UD デジタル 教科書体 NK-R" w:eastAsia="UD デジタル 教科書体 NK-R" w:hint="eastAsia"/>
          <w:sz w:val="22"/>
        </w:rPr>
        <w:t>DPI日本会議</w:t>
      </w:r>
    </w:p>
    <w:p w14:paraId="16D15E09" w14:textId="352FE5E4" w:rsidR="005F7A4E" w:rsidRPr="00876305" w:rsidRDefault="00F70F70" w:rsidP="00804167">
      <w:pPr>
        <w:snapToGrid w:val="0"/>
        <w:ind w:leftChars="100" w:left="210"/>
        <w:rPr>
          <w:rFonts w:ascii="UD デジタル 教科書体 NK-R" w:eastAsia="UD デジタル 教科書体 NK-R"/>
          <w:sz w:val="22"/>
        </w:rPr>
      </w:pPr>
      <w:r w:rsidRPr="00876305">
        <w:rPr>
          <w:rFonts w:ascii="UD デジタル 教科書体 NK-R" w:eastAsia="UD デジタル 教科書体 NK-R" w:hint="eastAsia"/>
          <w:sz w:val="22"/>
        </w:rPr>
        <w:t>障害のある人たちが集まって</w:t>
      </w:r>
      <w:r w:rsidR="008250EC" w:rsidRPr="00876305">
        <w:rPr>
          <w:rFonts w:ascii="UD デジタル 教科書体 NK-R" w:eastAsia="UD デジタル 教科書体 NK-R" w:hint="eastAsia"/>
          <w:sz w:val="22"/>
        </w:rPr>
        <w:t>いろいろな</w:t>
      </w:r>
      <w:r w:rsidRPr="00876305">
        <w:rPr>
          <w:rFonts w:ascii="UD デジタル 教科書体 NK-R" w:eastAsia="UD デジタル 教科書体 NK-R" w:hint="eastAsia"/>
          <w:sz w:val="22"/>
        </w:rPr>
        <w:t>活動</w:t>
      </w:r>
      <w:r w:rsidR="008250EC" w:rsidRPr="00876305">
        <w:rPr>
          <w:rFonts w:ascii="UD デジタル 教科書体 NK-R" w:eastAsia="UD デジタル 教科書体 NK-R" w:hint="eastAsia"/>
          <w:sz w:val="22"/>
        </w:rPr>
        <w:t>を</w:t>
      </w:r>
      <w:r w:rsidRPr="00876305">
        <w:rPr>
          <w:rFonts w:ascii="UD デジタル 教科書体 NK-R" w:eastAsia="UD デジタル 教科書体 NK-R" w:hint="eastAsia"/>
          <w:sz w:val="22"/>
        </w:rPr>
        <w:t>しています。</w:t>
      </w:r>
      <w:r w:rsidR="00600C94" w:rsidRPr="00876305">
        <w:rPr>
          <w:rFonts w:ascii="UD デジタル 教科書体 NK-R" w:eastAsia="UD デジタル 教科書体 NK-R" w:hint="eastAsia"/>
          <w:sz w:val="22"/>
        </w:rPr>
        <w:t>障害のある人もない人も、ともに自分たちらしく暮らせる社会、「インクルーシブ社会」を創ることを目指しています。</w:t>
      </w:r>
      <w:r w:rsidR="00EC0DF7" w:rsidRPr="00876305">
        <w:rPr>
          <w:rFonts w:ascii="UD デジタル 教科書体 NK-R" w:eastAsia="UD デジタル 教科書体 NK-R" w:hint="eastAsia"/>
          <w:sz w:val="22"/>
        </w:rPr>
        <w:t>障害</w:t>
      </w:r>
      <w:r w:rsidR="005511DC" w:rsidRPr="00876305">
        <w:rPr>
          <w:rFonts w:ascii="UD デジタル 教科書体 NK-R" w:eastAsia="UD デジタル 教科書体 NK-R" w:hint="eastAsia"/>
          <w:sz w:val="22"/>
        </w:rPr>
        <w:t>のあるなし</w:t>
      </w:r>
      <w:r w:rsidR="00EC0DF7" w:rsidRPr="00876305">
        <w:rPr>
          <w:rFonts w:ascii="UD デジタル 教科書体 NK-R" w:eastAsia="UD デジタル 教科書体 NK-R" w:hint="eastAsia"/>
          <w:sz w:val="22"/>
        </w:rPr>
        <w:t>で分けられるのではなく、どんなところでも</w:t>
      </w:r>
      <w:r w:rsidR="00E92417" w:rsidRPr="00876305">
        <w:rPr>
          <w:rFonts w:ascii="UD デジタル 教科書体 NK-R" w:eastAsia="UD デジタル 教科書体 NK-R" w:hint="eastAsia"/>
          <w:sz w:val="22"/>
        </w:rPr>
        <w:t>、</w:t>
      </w:r>
      <w:r w:rsidR="001C3B13" w:rsidRPr="00876305">
        <w:rPr>
          <w:rFonts w:ascii="UD デジタル 教科書体 NK-R" w:eastAsia="UD デジタル 教科書体 NK-R" w:hint="eastAsia"/>
          <w:sz w:val="22"/>
        </w:rPr>
        <w:t>ともに</w:t>
      </w:r>
      <w:r w:rsidR="007E240D" w:rsidRPr="00876305">
        <w:rPr>
          <w:rFonts w:ascii="UD デジタル 教科書体 NK-R" w:eastAsia="UD デジタル 教科書体 NK-R" w:hint="eastAsia"/>
          <w:sz w:val="22"/>
        </w:rPr>
        <w:t>社会生活を送ること</w:t>
      </w:r>
      <w:r w:rsidR="00E92417" w:rsidRPr="00876305">
        <w:rPr>
          <w:rFonts w:ascii="UD デジタル 教科書体 NK-R" w:eastAsia="UD デジタル 教科書体 NK-R" w:hint="eastAsia"/>
          <w:sz w:val="22"/>
        </w:rPr>
        <w:t>が</w:t>
      </w:r>
      <w:r w:rsidR="00F51E6C" w:rsidRPr="00876305">
        <w:rPr>
          <w:rFonts w:ascii="UD デジタル 教科書体 NK-R" w:eastAsia="UD デジタル 教科書体 NK-R" w:hint="eastAsia"/>
          <w:sz w:val="22"/>
        </w:rPr>
        <w:t>とても</w:t>
      </w:r>
      <w:r w:rsidR="00E92417" w:rsidRPr="00876305">
        <w:rPr>
          <w:rFonts w:ascii="UD デジタル 教科書体 NK-R" w:eastAsia="UD デジタル 教科書体 NK-R" w:hint="eastAsia"/>
          <w:sz w:val="22"/>
        </w:rPr>
        <w:t>大切だと、私たちは信じて</w:t>
      </w:r>
      <w:r w:rsidR="00CF2E1C" w:rsidRPr="00876305">
        <w:rPr>
          <w:rFonts w:ascii="UD デジタル 教科書体 NK-R" w:eastAsia="UD デジタル 教科書体 NK-R" w:hint="eastAsia"/>
          <w:sz w:val="22"/>
        </w:rPr>
        <w:t>活動して</w:t>
      </w:r>
      <w:r w:rsidR="00E92417" w:rsidRPr="00876305">
        <w:rPr>
          <w:rFonts w:ascii="UD デジタル 教科書体 NK-R" w:eastAsia="UD デジタル 教科書体 NK-R" w:hint="eastAsia"/>
          <w:sz w:val="22"/>
        </w:rPr>
        <w:t>います。</w:t>
      </w:r>
    </w:p>
    <w:p w14:paraId="263FC3FA" w14:textId="6C69B5A6" w:rsidR="00154331" w:rsidRPr="00876305" w:rsidRDefault="00154331" w:rsidP="00154331">
      <w:pPr>
        <w:snapToGrid w:val="0"/>
        <w:ind w:left="220" w:hangingChars="100" w:hanging="220"/>
        <w:rPr>
          <w:rFonts w:ascii="UD デジタル 教科書体 NK-R" w:eastAsia="UD デジタル 教科書体 NK-R"/>
          <w:sz w:val="22"/>
        </w:rPr>
      </w:pPr>
    </w:p>
    <w:p w14:paraId="1CC4E9E7" w14:textId="300CDC9D" w:rsidR="00804167" w:rsidRPr="00876305" w:rsidRDefault="00154331" w:rsidP="0015433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アクセプションズ</w:t>
      </w:r>
    </w:p>
    <w:p w14:paraId="08F03720" w14:textId="1AFBD261" w:rsidR="00154331" w:rsidRPr="00876305" w:rsidRDefault="00DB4F86" w:rsidP="00804167">
      <w:pPr>
        <w:snapToGrid w:val="0"/>
        <w:ind w:leftChars="100" w:left="210"/>
        <w:rPr>
          <w:rFonts w:ascii="UD デジタル 教科書体 NK-R" w:eastAsia="UD デジタル 教科書体 NK-R"/>
          <w:sz w:val="22"/>
        </w:rPr>
      </w:pPr>
      <w:r w:rsidRPr="00876305">
        <w:rPr>
          <w:rFonts w:ascii="UD デジタル 教科書体 NK-R" w:eastAsia="UD デジタル 教科書体 NK-R" w:hint="eastAsia"/>
          <w:sz w:val="22"/>
        </w:rPr>
        <w:t>社会に多様性の素晴らしさを発信し、ダウン症のある人、その家族、そしてすべての人が自分の能力を活かし、お互いを尊重できるインクルーシブな社会の実現を目指して活動しています。 日本で初めて</w:t>
      </w:r>
      <w:r w:rsidR="00E34091" w:rsidRPr="00876305">
        <w:rPr>
          <w:rFonts w:ascii="UD デジタル 教科書体 NK-R" w:eastAsia="UD デジタル 教科書体 NK-R" w:hint="eastAsia"/>
          <w:sz w:val="22"/>
        </w:rPr>
        <w:t>ニューヨーク</w:t>
      </w:r>
      <w:r w:rsidRPr="00876305">
        <w:rPr>
          <w:rFonts w:ascii="UD デジタル 教科書体 NK-R" w:eastAsia="UD デジタル 教科書体 NK-R" w:hint="eastAsia"/>
          <w:sz w:val="22"/>
        </w:rPr>
        <w:t>発祥の「バディウォーク」を東京渋谷で開催しダウン症のある人の魅力を発信しています。</w:t>
      </w:r>
    </w:p>
    <w:p w14:paraId="069BE778" w14:textId="260BA769" w:rsidR="008D1DC4" w:rsidRPr="00876305" w:rsidRDefault="008D1DC4" w:rsidP="00154331">
      <w:pPr>
        <w:snapToGrid w:val="0"/>
        <w:ind w:left="220" w:hangingChars="100" w:hanging="220"/>
        <w:rPr>
          <w:rFonts w:ascii="UD デジタル 教科書体 NK-R" w:eastAsia="UD デジタル 教科書体 NK-R"/>
          <w:sz w:val="22"/>
        </w:rPr>
      </w:pPr>
    </w:p>
    <w:p w14:paraId="28221F31" w14:textId="03FF4A1F" w:rsidR="008D1DC4" w:rsidRPr="00876305" w:rsidRDefault="008D1DC4" w:rsidP="00154331">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インクルーシブ丸ごと実現プロジェクト」</w:t>
      </w:r>
      <w:r w:rsidR="00B920B6" w:rsidRPr="00876305">
        <w:rPr>
          <w:rFonts w:ascii="UD デジタル 教科書体 NK-R" w:eastAsia="UD デジタル 教科書体 NK-R" w:hint="eastAsia"/>
          <w:sz w:val="22"/>
        </w:rPr>
        <w:t>って</w:t>
      </w:r>
      <w:r w:rsidRPr="00876305">
        <w:rPr>
          <w:rFonts w:ascii="UD デジタル 教科書体 NK-R" w:eastAsia="UD デジタル 教科書体 NK-R" w:hint="eastAsia"/>
          <w:sz w:val="22"/>
        </w:rPr>
        <w:t>？</w:t>
      </w:r>
    </w:p>
    <w:p w14:paraId="16D15E10" w14:textId="4DC80A37" w:rsidR="005F7A4E" w:rsidRPr="00876305" w:rsidRDefault="00F51E6C" w:rsidP="00F93966">
      <w:pPr>
        <w:snapToGrid w:val="0"/>
        <w:ind w:left="220" w:hangingChars="100" w:hanging="220"/>
        <w:rPr>
          <w:rFonts w:ascii="UD デジタル 教科書体 NK-R" w:eastAsia="UD デジタル 教科書体 NK-R"/>
          <w:sz w:val="22"/>
        </w:rPr>
      </w:pPr>
      <w:r w:rsidRPr="00876305">
        <w:rPr>
          <w:rFonts w:ascii="UD デジタル 教科書体 NK-R" w:eastAsia="UD デジタル 教科書体 NK-R" w:hint="eastAsia"/>
          <w:sz w:val="22"/>
        </w:rPr>
        <w:t xml:space="preserve">　</w:t>
      </w:r>
      <w:r w:rsidR="00AE05DC" w:rsidRPr="00876305">
        <w:rPr>
          <w:rFonts w:ascii="UD デジタル 教科書体 NK-R" w:eastAsia="UD デジタル 教科書体 NK-R" w:hint="eastAsia"/>
          <w:sz w:val="22"/>
        </w:rPr>
        <w:t xml:space="preserve">　誰もが仲間外れにされることなく、のびのびと暮らせる社会の実現のためのキーワードが「インクルーシブ」です。</w:t>
      </w:r>
      <w:r w:rsidR="00B920B6" w:rsidRPr="00876305">
        <w:rPr>
          <w:rFonts w:ascii="UD デジタル 教科書体 NK-R" w:eastAsia="UD デジタル 教科書体 NK-R" w:hint="eastAsia"/>
          <w:sz w:val="22"/>
        </w:rPr>
        <w:t>子ども時代からともに学び育</w:t>
      </w:r>
      <w:r w:rsidR="00B35EC4" w:rsidRPr="00876305">
        <w:rPr>
          <w:rFonts w:ascii="UD デジタル 教科書体 NK-R" w:eastAsia="UD デジタル 教科書体 NK-R" w:hint="eastAsia"/>
          <w:sz w:val="22"/>
        </w:rPr>
        <w:t>つこと（これを「インクルーシブ教育」といいます）</w:t>
      </w:r>
      <w:r w:rsidR="00F93966" w:rsidRPr="00876305">
        <w:rPr>
          <w:rFonts w:ascii="UD デジタル 教科書体 NK-R" w:eastAsia="UD デジタル 教科書体 NK-R" w:hint="eastAsia"/>
          <w:sz w:val="22"/>
        </w:rPr>
        <w:t>で</w:t>
      </w:r>
      <w:r w:rsidR="00B35EC4" w:rsidRPr="00876305">
        <w:rPr>
          <w:rFonts w:ascii="UD デジタル 教科書体 NK-R" w:eastAsia="UD デジタル 教科書体 NK-R" w:hint="eastAsia"/>
          <w:sz w:val="22"/>
        </w:rPr>
        <w:t>、</w:t>
      </w:r>
      <w:r w:rsidR="00927AA1" w:rsidRPr="00876305">
        <w:rPr>
          <w:rFonts w:ascii="UD デジタル 教科書体 NK-R" w:eastAsia="UD デジタル 教科書体 NK-R" w:hint="eastAsia"/>
          <w:sz w:val="22"/>
        </w:rPr>
        <w:t>障害の有無で分け隔てられることのない、誰もが</w:t>
      </w:r>
      <w:r w:rsidR="00412D44" w:rsidRPr="00876305">
        <w:rPr>
          <w:rFonts w:ascii="UD デジタル 教科書体 NK-R" w:eastAsia="UD デジタル 教科書体 NK-R" w:hint="eastAsia"/>
          <w:sz w:val="22"/>
        </w:rPr>
        <w:t>自分らしく暮らせる</w:t>
      </w:r>
      <w:r w:rsidR="007275C2" w:rsidRPr="00876305">
        <w:rPr>
          <w:rFonts w:ascii="UD デジタル 教科書体 NK-R" w:eastAsia="UD デジタル 教科書体 NK-R" w:hint="eastAsia"/>
          <w:sz w:val="22"/>
        </w:rPr>
        <w:t>社会を創る</w:t>
      </w:r>
      <w:r w:rsidR="00F93966" w:rsidRPr="00876305">
        <w:rPr>
          <w:rFonts w:ascii="UD デジタル 教科書体 NK-R" w:eastAsia="UD デジタル 教科書体 NK-R" w:hint="eastAsia"/>
          <w:sz w:val="22"/>
        </w:rPr>
        <w:t>ことができます。</w:t>
      </w:r>
    </w:p>
    <w:p w14:paraId="16D15E11" w14:textId="6D3B1B1D" w:rsidR="005F7A4E" w:rsidRPr="00876305" w:rsidRDefault="00F93966" w:rsidP="00E82578">
      <w:pPr>
        <w:snapToGrid w:val="0"/>
        <w:ind w:leftChars="100" w:left="210"/>
        <w:rPr>
          <w:rFonts w:ascii="UD デジタル 教科書体 NK-R" w:eastAsia="UD デジタル 教科書体 NK-R"/>
          <w:sz w:val="22"/>
        </w:rPr>
      </w:pPr>
      <w:r w:rsidRPr="00876305">
        <w:rPr>
          <w:rFonts w:ascii="UD デジタル 教科書体 NK-R" w:eastAsia="UD デジタル 教科書体 NK-R" w:hint="eastAsia"/>
          <w:sz w:val="22"/>
        </w:rPr>
        <w:t>このプロジェクトは、</w:t>
      </w:r>
      <w:r w:rsidR="00E82578" w:rsidRPr="00876305">
        <w:rPr>
          <w:rFonts w:ascii="UD デジタル 教科書体 NK-R" w:eastAsia="UD デジタル 教科書体 NK-R" w:hint="eastAsia"/>
          <w:sz w:val="22"/>
        </w:rPr>
        <w:t>「インクルーシブな子ども時代づくり」と「ソーシャルインクルージョンの</w:t>
      </w:r>
      <w:r w:rsidR="00755568" w:rsidRPr="00876305">
        <w:rPr>
          <w:rFonts w:ascii="UD デジタル 教科書体 NK-R" w:eastAsia="UD デジタル 教科書体 NK-R" w:hint="eastAsia"/>
          <w:sz w:val="22"/>
        </w:rPr>
        <w:t>視点に基づく障害者文化芸術」の二本柱でできています。</w:t>
      </w:r>
    </w:p>
    <w:p w14:paraId="16D15E12" w14:textId="02F00483" w:rsidR="005F7A4E" w:rsidRPr="00876305" w:rsidRDefault="005F7A4E">
      <w:pPr>
        <w:rPr>
          <w:rFonts w:ascii="UD デジタル 教科書体 NK-R" w:eastAsia="UD デジタル 教科書体 NK-R"/>
          <w:sz w:val="22"/>
        </w:rPr>
      </w:pPr>
    </w:p>
    <w:p w14:paraId="16D15E13" w14:textId="28032A6C" w:rsidR="005F7A4E" w:rsidRPr="00876305" w:rsidRDefault="00013E06" w:rsidP="0025161C">
      <w:pPr>
        <w:snapToGrid w:val="0"/>
        <w:rPr>
          <w:rFonts w:ascii="UD デジタル 教科書体 NK-R" w:eastAsia="UD デジタル 教科書体 NK-R"/>
          <w:sz w:val="22"/>
        </w:rPr>
      </w:pPr>
      <w:r w:rsidRPr="00876305">
        <w:rPr>
          <w:rFonts w:ascii="UD デジタル 教科書体 NK-R" w:eastAsia="UD デジタル 教科書体 NK-R" w:hint="eastAsia"/>
          <w:sz w:val="22"/>
        </w:rPr>
        <w:t>＜会場に飾ってあ</w:t>
      </w:r>
      <w:r w:rsidR="005C183F" w:rsidRPr="00876305">
        <w:rPr>
          <w:rFonts w:ascii="UD デジタル 教科書体 NK-R" w:eastAsia="UD デジタル 教科書体 NK-R" w:hint="eastAsia"/>
          <w:sz w:val="22"/>
        </w:rPr>
        <w:t>る絵画の作家のご紹介＞</w:t>
      </w:r>
    </w:p>
    <w:p w14:paraId="16D15E14" w14:textId="7102FFF3" w:rsidR="005F7A4E" w:rsidRPr="00876305" w:rsidRDefault="002C21DB" w:rsidP="0025161C">
      <w:pPr>
        <w:snapToGrid w:val="0"/>
        <w:rPr>
          <w:rFonts w:ascii="UD デジタル 教科書体 NK-R" w:eastAsia="UD デジタル 教科書体 NK-R"/>
          <w:sz w:val="22"/>
        </w:rPr>
      </w:pPr>
      <w:r w:rsidRPr="00876305">
        <w:rPr>
          <w:rFonts w:ascii="UD デジタル 教科書体 NK-R" w:eastAsia="UD デジタル 教科書体 NK-R" w:hint="eastAsia"/>
          <w:sz w:val="22"/>
        </w:rPr>
        <w:t>岡部亮佑</w:t>
      </w:r>
      <w:r w:rsidR="005C183F" w:rsidRPr="00876305">
        <w:rPr>
          <w:rFonts w:ascii="UD デジタル 教科書体 NK-R" w:eastAsia="UD デジタル 教科書体 NK-R" w:hint="eastAsia"/>
          <w:sz w:val="22"/>
        </w:rPr>
        <w:t>さん</w:t>
      </w:r>
      <w:r w:rsidR="0025161C" w:rsidRPr="00876305">
        <w:rPr>
          <w:rFonts w:ascii="UD デジタル 教科書体 NK-R" w:eastAsia="UD デジタル 教科書体 NK-R" w:hint="eastAsia"/>
          <w:sz w:val="22"/>
        </w:rPr>
        <w:t>・・・</w:t>
      </w:r>
      <w:r w:rsidR="00D6627F" w:rsidRPr="00876305">
        <w:rPr>
          <w:rFonts w:ascii="UD デジタル 教科書体 NK-R" w:eastAsia="UD デジタル 教科書体 NK-R" w:hint="eastAsia"/>
          <w:sz w:val="22"/>
        </w:rPr>
        <w:t>東京都生まれの現在28歳。重度の知的障害と自閉症をもつ障害者。特別支援学校高等部卒業から数カ月後に１人暮らしを始めてから9年目。日中は通所施設に通いながら、都内の自宅アパートでヘルパーを使いながら自立生活をしています。絵は3</w:t>
      </w:r>
      <w:r w:rsidR="008911F5" w:rsidRPr="00876305">
        <w:rPr>
          <w:rFonts w:ascii="UD デジタル 教科書体 NK-R" w:eastAsia="UD デジタル 教科書体 NK-R" w:hint="eastAsia"/>
          <w:sz w:val="22"/>
        </w:rPr>
        <w:t>歳頃から描く</w:t>
      </w:r>
      <w:r w:rsidR="00D6627F" w:rsidRPr="00876305">
        <w:rPr>
          <w:rFonts w:ascii="UD デジタル 教科書体 NK-R" w:eastAsia="UD デジタル 教科書体 NK-R" w:hint="eastAsia"/>
          <w:sz w:val="22"/>
        </w:rPr>
        <w:t>ようになり、今では絵画展に作品を出展することも増えてきています。</w:t>
      </w:r>
    </w:p>
    <w:p w14:paraId="16D15E15" w14:textId="60A117B0" w:rsidR="005F7A4E" w:rsidRPr="00876305" w:rsidRDefault="00B54809" w:rsidP="0025161C">
      <w:pPr>
        <w:snapToGrid w:val="0"/>
        <w:rPr>
          <w:rFonts w:ascii="UD デジタル 教科書体 NK-R" w:eastAsia="UD デジタル 教科書体 NK-R"/>
          <w:sz w:val="22"/>
        </w:rPr>
      </w:pPr>
      <w:r>
        <w:rPr>
          <w:rFonts w:ascii="UD デジタル 教科書体 NK-R" w:eastAsia="UD デジタル 教科書体 NK-R" w:hint="eastAsia"/>
          <w:sz w:val="22"/>
        </w:rPr>
        <w:t>S</w:t>
      </w:r>
      <w:r w:rsidR="000B0DBA">
        <w:rPr>
          <w:rFonts w:ascii="UD デジタル 教科書体 NK-R" w:eastAsia="UD デジタル 教科書体 NK-R"/>
          <w:sz w:val="22"/>
        </w:rPr>
        <w:t>hiho</w:t>
      </w:r>
      <w:r w:rsidR="002C21DB" w:rsidRPr="00876305">
        <w:rPr>
          <w:rFonts w:ascii="UD デジタル 教科書体 NK-R" w:eastAsia="UD デジタル 教科書体 NK-R" w:hint="eastAsia"/>
          <w:sz w:val="22"/>
        </w:rPr>
        <w:t>さん・・・</w:t>
      </w:r>
      <w:r w:rsidR="00023424" w:rsidRPr="00876305">
        <w:rPr>
          <w:rFonts w:ascii="UD デジタル 教科書体 NK-R" w:eastAsia="UD デジタル 教科書体 NK-R" w:hint="eastAsia"/>
          <w:sz w:val="22"/>
        </w:rPr>
        <w:t>東京都在住。特別支援学校高等部、放課後デイサービスに通いながら余暇に絵を描いています。ある日、学校の先生に「もっと手に合った画材で描くといいかもしれませんね。」と言われ、それまでは、色鉛筆やクレヨンなどの鉛筆類で描いていた彼女にあう画材を探したところ、様々な絵の具類に出会いました。すると、彼女はその時その時の気持ちに合う画材を手にし、まるで色を奏でるかのように筆を走らせるようになりました。絵は気持ちの自由な表現であり、精神的な成長と共に作風が変わってきています。今回は、アキーラ（水性アルキド樹脂）という画材を使った作品を展示します。</w:t>
      </w:r>
    </w:p>
    <w:p w14:paraId="2EB04A8E" w14:textId="7B644BF7" w:rsidR="00D6627F" w:rsidRPr="00876305" w:rsidRDefault="002C21DB" w:rsidP="008A19C3">
      <w:pPr>
        <w:snapToGrid w:val="0"/>
        <w:rPr>
          <w:rFonts w:ascii="UD デジタル 教科書体 NK-R" w:eastAsia="UD デジタル 教科書体 NK-R"/>
          <w:sz w:val="22"/>
        </w:rPr>
      </w:pPr>
      <w:r w:rsidRPr="00876305">
        <w:rPr>
          <w:rFonts w:ascii="UD デジタル 教科書体 NK-R" w:eastAsia="UD デジタル 教科書体 NK-R" w:hint="eastAsia"/>
          <w:sz w:val="22"/>
        </w:rPr>
        <w:t>下林慶史</w:t>
      </w:r>
      <w:r w:rsidR="0025161C" w:rsidRPr="00876305">
        <w:rPr>
          <w:rFonts w:ascii="UD デジタル 教科書体 NK-R" w:eastAsia="UD デジタル 教科書体 NK-R" w:hint="eastAsia"/>
          <w:sz w:val="22"/>
        </w:rPr>
        <w:t>さん・・・</w:t>
      </w:r>
      <w:r w:rsidR="00977062" w:rsidRPr="00876305">
        <w:rPr>
          <w:rFonts w:ascii="UD デジタル 教科書体 NK-R" w:eastAsia="UD デジタル 教科書体 NK-R" w:hint="eastAsia"/>
          <w:sz w:val="22"/>
        </w:rPr>
        <w:t>1987年生まれ</w:t>
      </w:r>
      <w:r w:rsidR="00006586" w:rsidRPr="00876305">
        <w:rPr>
          <w:rFonts w:ascii="UD デジタル 教科書体 NK-R" w:eastAsia="UD デジタル 教科書体 NK-R" w:hint="eastAsia"/>
          <w:sz w:val="22"/>
        </w:rPr>
        <w:t>、京都府在住</w:t>
      </w:r>
      <w:r w:rsidR="00977062" w:rsidRPr="00876305">
        <w:rPr>
          <w:rFonts w:ascii="UD デジタル 教科書体 NK-R" w:eastAsia="UD デジタル 教科書体 NK-R" w:hint="eastAsia"/>
          <w:sz w:val="22"/>
        </w:rPr>
        <w:t>。脳性まひ当事者。</w:t>
      </w:r>
      <w:r w:rsidR="00F939C2" w:rsidRPr="00876305">
        <w:rPr>
          <w:rFonts w:ascii="UD デジタル 教科書体 NK-R" w:eastAsia="UD デジタル 教科書体 NK-R" w:hint="eastAsia"/>
          <w:sz w:val="22"/>
        </w:rPr>
        <w:t>幼少のころから独学で絵を描いています</w:t>
      </w:r>
      <w:r w:rsidR="004C326D" w:rsidRPr="00876305">
        <w:rPr>
          <w:rFonts w:ascii="UD デジタル 教科書体 NK-R" w:eastAsia="UD デジタル 教科書体 NK-R" w:hint="eastAsia"/>
          <w:sz w:val="22"/>
        </w:rPr>
        <w:t>。絵に対して</w:t>
      </w:r>
      <w:r w:rsidR="00F939C2" w:rsidRPr="00876305">
        <w:rPr>
          <w:rFonts w:ascii="UD デジタル 教科書体 NK-R" w:eastAsia="UD デジタル 教科書体 NK-R" w:hint="eastAsia"/>
          <w:sz w:val="22"/>
        </w:rPr>
        <w:t>「好き」や「楽しい」といった気持ちを大切にしながら描き続けています</w:t>
      </w:r>
      <w:r w:rsidR="004C326D" w:rsidRPr="00876305">
        <w:rPr>
          <w:rFonts w:ascii="UD デジタル 教科書体 NK-R" w:eastAsia="UD デジタル 教科書体 NK-R" w:hint="eastAsia"/>
          <w:sz w:val="22"/>
        </w:rPr>
        <w:t>。</w:t>
      </w:r>
      <w:r w:rsidR="00BE6BDE" w:rsidRPr="00876305">
        <w:rPr>
          <w:rFonts w:ascii="UD デジタル 教科書体 NK-R" w:eastAsia="UD デジタル 教科書体 NK-R"/>
          <w:sz w:val="22"/>
        </w:rPr>
        <w:t xml:space="preserve"> </w:t>
      </w:r>
    </w:p>
    <w:sectPr w:rsidR="00D6627F" w:rsidRPr="00876305" w:rsidSect="00932461">
      <w:pgSz w:w="16839" w:h="23814" w:code="8"/>
      <w:pgMar w:top="1080" w:right="1440" w:bottom="1080" w:left="1440" w:header="851" w:footer="992" w:gutter="0"/>
      <w:cols w:space="178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84FD4" w14:textId="77777777" w:rsidR="00490B75" w:rsidRDefault="00490B75" w:rsidP="00A253A5">
      <w:r>
        <w:separator/>
      </w:r>
    </w:p>
  </w:endnote>
  <w:endnote w:type="continuationSeparator" w:id="0">
    <w:p w14:paraId="5C52F480" w14:textId="77777777" w:rsidR="00490B75" w:rsidRDefault="00490B75" w:rsidP="00A2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CD293" w14:textId="77777777" w:rsidR="00490B75" w:rsidRDefault="00490B75" w:rsidP="00A253A5">
      <w:r>
        <w:separator/>
      </w:r>
    </w:p>
  </w:footnote>
  <w:footnote w:type="continuationSeparator" w:id="0">
    <w:p w14:paraId="7567B2E3" w14:textId="77777777" w:rsidR="00490B75" w:rsidRDefault="00490B75" w:rsidP="00A25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35"/>
    <w:rsid w:val="00006586"/>
    <w:rsid w:val="000121A5"/>
    <w:rsid w:val="00013E06"/>
    <w:rsid w:val="00015D87"/>
    <w:rsid w:val="00023424"/>
    <w:rsid w:val="000628A7"/>
    <w:rsid w:val="000B0DBA"/>
    <w:rsid w:val="000E122D"/>
    <w:rsid w:val="000E227C"/>
    <w:rsid w:val="000F2A98"/>
    <w:rsid w:val="00113162"/>
    <w:rsid w:val="00121C47"/>
    <w:rsid w:val="00122192"/>
    <w:rsid w:val="00154331"/>
    <w:rsid w:val="0015476E"/>
    <w:rsid w:val="00183F84"/>
    <w:rsid w:val="00185BD8"/>
    <w:rsid w:val="001954BF"/>
    <w:rsid w:val="001962FA"/>
    <w:rsid w:val="001C3B13"/>
    <w:rsid w:val="0020166B"/>
    <w:rsid w:val="00202398"/>
    <w:rsid w:val="00203298"/>
    <w:rsid w:val="0025161C"/>
    <w:rsid w:val="00264033"/>
    <w:rsid w:val="00266638"/>
    <w:rsid w:val="00291AAF"/>
    <w:rsid w:val="0029547C"/>
    <w:rsid w:val="002B46B6"/>
    <w:rsid w:val="002C21DB"/>
    <w:rsid w:val="002C2549"/>
    <w:rsid w:val="002C30FA"/>
    <w:rsid w:val="002C5473"/>
    <w:rsid w:val="002F5CD9"/>
    <w:rsid w:val="00313890"/>
    <w:rsid w:val="00322DAE"/>
    <w:rsid w:val="00335895"/>
    <w:rsid w:val="003605A9"/>
    <w:rsid w:val="003860B2"/>
    <w:rsid w:val="00393021"/>
    <w:rsid w:val="0039667A"/>
    <w:rsid w:val="003C3B54"/>
    <w:rsid w:val="003C6613"/>
    <w:rsid w:val="003E5331"/>
    <w:rsid w:val="0040260C"/>
    <w:rsid w:val="00412D44"/>
    <w:rsid w:val="004206C2"/>
    <w:rsid w:val="004313CA"/>
    <w:rsid w:val="00490B75"/>
    <w:rsid w:val="004A0D63"/>
    <w:rsid w:val="004C07B8"/>
    <w:rsid w:val="004C2905"/>
    <w:rsid w:val="004C326D"/>
    <w:rsid w:val="004D65D7"/>
    <w:rsid w:val="004E7DEC"/>
    <w:rsid w:val="004F2EC1"/>
    <w:rsid w:val="005511DC"/>
    <w:rsid w:val="00555926"/>
    <w:rsid w:val="005972D8"/>
    <w:rsid w:val="005975E0"/>
    <w:rsid w:val="005C183F"/>
    <w:rsid w:val="005F339A"/>
    <w:rsid w:val="005F7A4E"/>
    <w:rsid w:val="005F7F35"/>
    <w:rsid w:val="00600C94"/>
    <w:rsid w:val="00604121"/>
    <w:rsid w:val="00613B21"/>
    <w:rsid w:val="00622704"/>
    <w:rsid w:val="00632B6F"/>
    <w:rsid w:val="0064239F"/>
    <w:rsid w:val="00653FD8"/>
    <w:rsid w:val="006778F0"/>
    <w:rsid w:val="00693773"/>
    <w:rsid w:val="006C5370"/>
    <w:rsid w:val="0070708B"/>
    <w:rsid w:val="007103A7"/>
    <w:rsid w:val="007275C2"/>
    <w:rsid w:val="00755568"/>
    <w:rsid w:val="00760447"/>
    <w:rsid w:val="007719BC"/>
    <w:rsid w:val="00773A85"/>
    <w:rsid w:val="0078042F"/>
    <w:rsid w:val="00783173"/>
    <w:rsid w:val="007836FE"/>
    <w:rsid w:val="007864F0"/>
    <w:rsid w:val="00786BD6"/>
    <w:rsid w:val="007B6D20"/>
    <w:rsid w:val="007C02F1"/>
    <w:rsid w:val="007C0F43"/>
    <w:rsid w:val="007E240D"/>
    <w:rsid w:val="007E4D8D"/>
    <w:rsid w:val="00800E86"/>
    <w:rsid w:val="00801B91"/>
    <w:rsid w:val="00804167"/>
    <w:rsid w:val="008250EC"/>
    <w:rsid w:val="008259B7"/>
    <w:rsid w:val="00851DDD"/>
    <w:rsid w:val="00876305"/>
    <w:rsid w:val="008911F5"/>
    <w:rsid w:val="0089506E"/>
    <w:rsid w:val="008A19C3"/>
    <w:rsid w:val="008A2D73"/>
    <w:rsid w:val="008A7685"/>
    <w:rsid w:val="008B7273"/>
    <w:rsid w:val="008D0418"/>
    <w:rsid w:val="008D1DC4"/>
    <w:rsid w:val="00903A20"/>
    <w:rsid w:val="00927AA1"/>
    <w:rsid w:val="00932461"/>
    <w:rsid w:val="009535B9"/>
    <w:rsid w:val="00977062"/>
    <w:rsid w:val="009D2B2E"/>
    <w:rsid w:val="009F649D"/>
    <w:rsid w:val="00A253A5"/>
    <w:rsid w:val="00A42D0E"/>
    <w:rsid w:val="00A4364D"/>
    <w:rsid w:val="00A61994"/>
    <w:rsid w:val="00A655A5"/>
    <w:rsid w:val="00A677BE"/>
    <w:rsid w:val="00A9358C"/>
    <w:rsid w:val="00AA56D6"/>
    <w:rsid w:val="00AB2FC1"/>
    <w:rsid w:val="00AC4336"/>
    <w:rsid w:val="00AE05DC"/>
    <w:rsid w:val="00B3548F"/>
    <w:rsid w:val="00B35EC4"/>
    <w:rsid w:val="00B36BC2"/>
    <w:rsid w:val="00B54809"/>
    <w:rsid w:val="00B556CD"/>
    <w:rsid w:val="00B7651B"/>
    <w:rsid w:val="00B840A9"/>
    <w:rsid w:val="00B90B4E"/>
    <w:rsid w:val="00B920B6"/>
    <w:rsid w:val="00BA6765"/>
    <w:rsid w:val="00BB5047"/>
    <w:rsid w:val="00BD58E9"/>
    <w:rsid w:val="00BE6BDE"/>
    <w:rsid w:val="00BF0914"/>
    <w:rsid w:val="00C27791"/>
    <w:rsid w:val="00C37E01"/>
    <w:rsid w:val="00C52801"/>
    <w:rsid w:val="00C77E84"/>
    <w:rsid w:val="00C831B5"/>
    <w:rsid w:val="00C966BB"/>
    <w:rsid w:val="00CB4345"/>
    <w:rsid w:val="00CF2E1C"/>
    <w:rsid w:val="00D046E3"/>
    <w:rsid w:val="00D6627F"/>
    <w:rsid w:val="00D66F14"/>
    <w:rsid w:val="00D81BF7"/>
    <w:rsid w:val="00D93A7B"/>
    <w:rsid w:val="00DB4F86"/>
    <w:rsid w:val="00DF31DC"/>
    <w:rsid w:val="00E168E4"/>
    <w:rsid w:val="00E34091"/>
    <w:rsid w:val="00E54DEA"/>
    <w:rsid w:val="00E65F84"/>
    <w:rsid w:val="00E7616B"/>
    <w:rsid w:val="00E7718E"/>
    <w:rsid w:val="00E82578"/>
    <w:rsid w:val="00E92417"/>
    <w:rsid w:val="00EA27FD"/>
    <w:rsid w:val="00EB47A3"/>
    <w:rsid w:val="00EB5818"/>
    <w:rsid w:val="00EB5F22"/>
    <w:rsid w:val="00EC0DF7"/>
    <w:rsid w:val="00ED0F65"/>
    <w:rsid w:val="00ED4B88"/>
    <w:rsid w:val="00ED7B65"/>
    <w:rsid w:val="00F02CBA"/>
    <w:rsid w:val="00F51E6C"/>
    <w:rsid w:val="00F62F4D"/>
    <w:rsid w:val="00F70F70"/>
    <w:rsid w:val="00F91DD9"/>
    <w:rsid w:val="00F93966"/>
    <w:rsid w:val="00F939C2"/>
    <w:rsid w:val="00FE7494"/>
    <w:rsid w:val="00FF0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15E06"/>
  <w15:chartTrackingRefBased/>
  <w15:docId w15:val="{73D2874A-58C9-4F70-B83D-18A53CC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A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3A5"/>
    <w:pPr>
      <w:tabs>
        <w:tab w:val="center" w:pos="4252"/>
        <w:tab w:val="right" w:pos="8504"/>
      </w:tabs>
      <w:snapToGrid w:val="0"/>
    </w:pPr>
  </w:style>
  <w:style w:type="character" w:customStyle="1" w:styleId="a4">
    <w:name w:val="ヘッダー (文字)"/>
    <w:basedOn w:val="a0"/>
    <w:link w:val="a3"/>
    <w:uiPriority w:val="99"/>
    <w:rsid w:val="00A253A5"/>
  </w:style>
  <w:style w:type="paragraph" w:styleId="a5">
    <w:name w:val="footer"/>
    <w:basedOn w:val="a"/>
    <w:link w:val="a6"/>
    <w:uiPriority w:val="99"/>
    <w:unhideWhenUsed/>
    <w:rsid w:val="00A253A5"/>
    <w:pPr>
      <w:tabs>
        <w:tab w:val="center" w:pos="4252"/>
        <w:tab w:val="right" w:pos="8504"/>
      </w:tabs>
      <w:snapToGrid w:val="0"/>
    </w:pPr>
  </w:style>
  <w:style w:type="character" w:customStyle="1" w:styleId="a6">
    <w:name w:val="フッター (文字)"/>
    <w:basedOn w:val="a0"/>
    <w:link w:val="a5"/>
    <w:uiPriority w:val="99"/>
    <w:rsid w:val="00A25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AE6F-3F78-4A96-B258-98FBF1D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8</cp:revision>
  <dcterms:created xsi:type="dcterms:W3CDTF">2021-07-12T02:23:00Z</dcterms:created>
  <dcterms:modified xsi:type="dcterms:W3CDTF">2021-07-15T04:54:00Z</dcterms:modified>
</cp:coreProperties>
</file>